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264" w:rsidRPr="00BB23AA" w:rsidRDefault="00C35596" w:rsidP="00FB64EC">
      <w:pPr>
        <w:spacing w:line="360" w:lineRule="auto"/>
        <w:jc w:val="center"/>
        <w:rPr>
          <w:rFonts w:ascii="Arial" w:eastAsia="SimSun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SimSun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SimSun" w:hAnsi="Arial" w:cs="Arial"/>
          <w:b/>
          <w:noProof/>
          <w:sz w:val="48"/>
          <w:szCs w:val="48"/>
          <w:lang w:eastAsia="zh-CN"/>
        </w:rPr>
        <w:t>Tao Zhang</w:t>
      </w:r>
    </w:p>
    <w:p w:rsidR="00BE0264" w:rsidRPr="00BB23AA" w:rsidRDefault="00413B90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ersonal Particulars</w:t>
      </w:r>
    </w:p>
    <w:p w:rsidR="00CE7282" w:rsidRPr="00BB23AA" w:rsidRDefault="00134787" w:rsidP="00FB64EC">
      <w:pPr>
        <w:spacing w:line="240" w:lineRule="auto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>Associate Professor</w:t>
      </w:r>
    </w:p>
    <w:p w:rsidR="00CA7E4A" w:rsidRDefault="00CE7282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SimSun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:rsidR="00FB64EC" w:rsidRPr="00BB23AA" w:rsidRDefault="00FB64EC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>ffice: A321</w:t>
      </w:r>
    </w:p>
    <w:p w:rsidR="0083458D" w:rsidRPr="00BB23AA" w:rsidRDefault="0083458D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SimSun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SimSun" w:hAnsi="Arial" w:cs="Arial"/>
          <w:sz w:val="21"/>
          <w:szCs w:val="21"/>
          <w:lang w:eastAsia="zh-CN"/>
        </w:rPr>
        <w:t>+8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53 65558615</w:t>
      </w:r>
    </w:p>
    <w:p w:rsidR="001D5AE2" w:rsidRPr="00BB23AA" w:rsidRDefault="00CA7E4A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SimSun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o</w:t>
      </w:r>
    </w:p>
    <w:p w:rsidR="007532EA" w:rsidRPr="00BB23AA" w:rsidRDefault="002B4564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SimSun" w:hAnsi="Arial" w:cs="Arial"/>
          <w:sz w:val="21"/>
          <w:szCs w:val="21"/>
          <w:lang w:eastAsia="zh-CN"/>
        </w:rPr>
        <w:t>https://cszhangtao.github.io</w:t>
      </w:r>
    </w:p>
    <w:p w:rsidR="00450DCB" w:rsidRPr="00BB23AA" w:rsidRDefault="00C35596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giEg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" strokeweight="1.5pt">
                <o:lock v:ext="edit" shapetype="f"/>
              </v:shape>
            </w:pict>
          </mc:Fallback>
        </mc:AlternateContent>
      </w:r>
    </w:p>
    <w:p w:rsidR="001963D1" w:rsidRPr="00BB23AA" w:rsidRDefault="00A8622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Educational Background</w:t>
      </w: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>)</w:t>
      </w:r>
    </w:p>
    <w:p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visor: Prof. Dr. Byungjeong Lee</w:t>
      </w:r>
    </w:p>
    <w:p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on Bug Reports Classification</w:t>
      </w:r>
    </w:p>
    <w:p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)</w:t>
      </w:r>
    </w:p>
    <w:p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SimSun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wan Yin</w:t>
      </w:r>
    </w:p>
    <w:p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SimSun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Steel Transportation Service System</w:t>
      </w:r>
    </w:p>
    <w:p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SimSun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5)</w:t>
      </w:r>
    </w:p>
    <w:p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SimSun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HXEwIAACYEAAAOAAAAZHJzL2Uyb0RvYy54bWysU02P2yAQvVfqf0C+J7ZTJ5tYcVYrO+ll&#13;&#10;20ba9gcQwDEqZhCQOKuq/70D+WjTXqqqPmBghsebN4/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9E774E" w:rsidRPr="00BB23AA" w:rsidRDefault="00F109BB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SimSun" w:hAnsi="Arial" w:cs="Arial"/>
          <w:b/>
          <w:sz w:val="28"/>
          <w:szCs w:val="28"/>
          <w:lang w:eastAsia="zh-CN"/>
        </w:rPr>
        <w:t>Experience</w:t>
      </w:r>
    </w:p>
    <w:p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anjing, China</w:t>
      </w:r>
    </w:p>
    <w:p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SimSun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China</w:t>
      </w:r>
    </w:p>
    <w:p w:rsidR="003F4025" w:rsidRPr="00BB23AA" w:rsidRDefault="003F402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Kuala Lumpur, Malaysia</w:t>
      </w:r>
    </w:p>
    <w:p w:rsidR="00BB23AA" w:rsidRPr="00BB23AA" w:rsidRDefault="003A4D39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SimSun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SimSun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2E57F7" w:rsidRPr="00BB23AA" w:rsidRDefault="00C35596" w:rsidP="00FB64EC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Av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D76A91" w:rsidRPr="00BB23AA" w:rsidRDefault="00D76A91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dustrial Experience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TxEwIAACc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SimSun" w:hAnsi="Arial" w:cs="Arial"/>
          <w:b/>
          <w:sz w:val="28"/>
          <w:szCs w:val="28"/>
          <w:lang w:eastAsia="zh-CN"/>
        </w:rPr>
        <w:t>s and Awards</w:t>
      </w:r>
    </w:p>
    <w:p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7</w:t>
      </w:r>
    </w:p>
    <w:p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est Paper Award, KCSE 2014, Feb. 2014</w:t>
      </w:r>
    </w:p>
    <w:p w:rsidR="00A42895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IGAPP Student T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 xml:space="preserve">ravel Award, ACM SAC 2013, </w:t>
      </w:r>
      <w:bookmarkStart w:id="2" w:name="OLE_LINK7"/>
      <w:bookmarkStart w:id="3" w:name="OLE_LINK8"/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bookmarkEnd w:id="2"/>
      <w:bookmarkEnd w:id="3"/>
    </w:p>
    <w:p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SimSun" w:hAnsi="Arial" w:cs="Arial"/>
          <w:sz w:val="21"/>
          <w:szCs w:val="21"/>
          <w:lang w:eastAsia="zh-CN"/>
        </w:rPr>
        <w:t>18</w:t>
      </w:r>
      <w:r w:rsidR="00F16AFE" w:rsidRPr="00BB23AA">
        <w:rPr>
          <w:rFonts w:ascii="Arial" w:eastAsia="SimSun" w:hAnsi="Arial" w:cs="Arial"/>
          <w:sz w:val="21"/>
          <w:szCs w:val="21"/>
          <w:vertAlign w:val="superscript"/>
          <w:lang w:eastAsia="zh-CN"/>
        </w:rPr>
        <w:t>th</w:t>
      </w:r>
      <w:r w:rsidR="006745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2</w:t>
      </w:r>
    </w:p>
    <w:p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SimSun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2011</w:t>
      </w:r>
    </w:p>
    <w:p w:rsidR="00C46E6A" w:rsidRPr="00BB23AA" w:rsidRDefault="00873233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BK21 Fellowship, </w:t>
      </w:r>
      <w:r w:rsidR="004C641D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  <w:r w:rsidR="00EA6B45" w:rsidRPr="00BB23AA">
        <w:rPr>
          <w:rFonts w:ascii="Arial" w:hAnsi="Arial" w:cs="Arial"/>
          <w:sz w:val="21"/>
          <w:szCs w:val="21"/>
          <w:lang w:eastAsia="zh-CN"/>
        </w:rPr>
        <w:t xml:space="preserve">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Govern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Sep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-Jun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0</w:t>
      </w:r>
    </w:p>
    <w:p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1999</w:t>
      </w:r>
    </w:p>
    <w:p w:rsidR="00C46E6A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ytFAIAACcEAAAOAAAAZHJzL2Uyb0RvYy54bWysU02P2yAQvVfqf0DcE9upkyZWnNXKTnrZ&#13;&#10;diNt+wMI4BgVMxaQOKuq/70D+WjTXqqqPmBghsebN4/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Academic Activities</w:t>
      </w:r>
    </w:p>
    <w:p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lastRenderedPageBreak/>
        <w:t>A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EEE Access</w:t>
      </w:r>
    </w:p>
    <w:p w:rsidR="00C902F2" w:rsidRPr="00C902F2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rack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Software Engineering Track at ACM SAC 2017-2019</w:t>
      </w:r>
    </w:p>
    <w:p w:rsidR="00C902F2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Workshop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IBF 2019 (co-located with SANER 2019)</w:t>
      </w:r>
    </w:p>
    <w:p w:rsidR="0003204C" w:rsidRPr="00BB23AA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SANER 2019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, QRS 2019</w:t>
      </w:r>
    </w:p>
    <w:p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SimSun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ISEC 2020, NASAC 2019 (Intelligent Software Engineering Track &amp; Big Data-Driven Intelligent </w:t>
      </w:r>
      <w:r>
        <w:rPr>
          <w:rFonts w:ascii="Arial" w:hAnsi="Arial" w:cs="Arial" w:hint="eastAsia"/>
          <w:bCs/>
          <w:sz w:val="21"/>
          <w:szCs w:val="21"/>
          <w:lang w:eastAsia="zh-CN"/>
        </w:rPr>
        <w:t>Software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 Development for Onsite Programming Track</w:t>
      </w:r>
      <w:r>
        <w:rPr>
          <w:rFonts w:ascii="Arial" w:hAnsi="Arial" w:cs="Arial" w:hint="eastAsia"/>
          <w:bCs/>
          <w:sz w:val="21"/>
          <w:szCs w:val="21"/>
          <w:lang w:eastAsia="zh-CN"/>
        </w:rPr>
        <w:t>)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NASAC 2016-2017, SATE 2016-2017, </w:t>
      </w:r>
      <w:r w:rsidR="00E95D9E" w:rsidRPr="00BB23AA">
        <w:rPr>
          <w:rFonts w:ascii="Arial" w:eastAsia="SimSun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SimSun" w:hAnsi="Arial" w:cs="Arial"/>
          <w:sz w:val="21"/>
          <w:szCs w:val="21"/>
          <w:lang w:eastAsia="zh-CN"/>
        </w:rPr>
        <w:t>-2017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SimSun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Track)</w:t>
      </w:r>
    </w:p>
    <w:p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),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SimSun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SimSun" w:hAnsi="Arial" w:cs="Arial"/>
          <w:sz w:val="21"/>
          <w:szCs w:val="21"/>
          <w:lang w:eastAsia="zh-CN"/>
        </w:rPr>
        <w:t>SCIENCE CHINA Information Sciences</w:t>
      </w:r>
    </w:p>
    <w:p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SimSun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SimSun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>CCF (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Member, Member of Software Engineering Committee) &amp;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IEEE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BE1296" w:rsidRPr="00BB23AA">
        <w:rPr>
          <w:rFonts w:ascii="Arial" w:eastAsia="SimSun" w:hAnsi="Arial" w:cs="Arial"/>
          <w:sz w:val="21"/>
          <w:szCs w:val="21"/>
          <w:lang w:eastAsia="zh-CN"/>
        </w:rPr>
        <w:t>Member)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&amp; ACM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D30399" w:rsidRPr="00BB23AA">
        <w:rPr>
          <w:rFonts w:ascii="Arial" w:eastAsia="SimSun" w:hAnsi="Arial" w:cs="Arial"/>
          <w:sz w:val="21"/>
          <w:szCs w:val="21"/>
          <w:lang w:eastAsia="zh-CN"/>
        </w:rPr>
        <w:t>Professional Member)</w:t>
      </w:r>
    </w:p>
    <w:p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B77C6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Research Area</w:t>
      </w:r>
    </w:p>
    <w:p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Security and Privacy for Mobile Apps</w:t>
      </w:r>
    </w:p>
    <w:p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bookmarkStart w:id="4" w:name="OLE_LINK18"/>
      <w:bookmarkStart w:id="5" w:name="OLE_LINK19"/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SimSun" w:hAnsi="Arial" w:cs="Arial"/>
          <w:b/>
          <w:sz w:val="21"/>
          <w:szCs w:val="21"/>
          <w:lang w:eastAsia="zh-CN"/>
        </w:rPr>
        <w:t>y</w:t>
      </w:r>
    </w:p>
    <w:bookmarkEnd w:id="4"/>
    <w:bookmarkEnd w:id="5"/>
    <w:p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3du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511238" w:rsidRPr="00BB23AA" w:rsidRDefault="0004120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Funding</w:t>
      </w:r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I, “Bug Triage for Mobile Apps”, supported by Natural Science Foundation of Heilongjiang Province, CNY 100,000, 06/2019-06/2022.</w:t>
      </w:r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Security Vulnerabilities Report Generation Technology for Closed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the Open Fund of Key Laboratory of Network Assessment Technology, Chinese Academy of Sciences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90,000, 10/2017-10/2018.</w:t>
      </w:r>
    </w:p>
    <w:p w:rsidR="0004120A" w:rsidRP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China Postdoctoral Science Foundation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50,000, 08/2017-08/2019.</w:t>
      </w:r>
    </w:p>
    <w:p w:rsidR="00071D57" w:rsidRPr="0004120A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supported by National Natural Science Foun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SimSun" w:hAnsi="Arial" w:cs="Arial"/>
          <w:bCs/>
          <w:sz w:val="21"/>
          <w:szCs w:val="21"/>
          <w:lang w:eastAsia="zh-CN"/>
        </w:rPr>
        <w:t>12/2019.</w:t>
      </w:r>
    </w:p>
    <w:p w:rsidR="009F0C42" w:rsidRPr="0004120A" w:rsidRDefault="009F0C42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Automated Bug Fixer Recommendation Method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the Fundamental Research Funds of Harbin Engineering University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12/2018.</w:t>
      </w:r>
    </w:p>
    <w:p w:rsidR="00946549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2E57F7" w:rsidRPr="00BB23AA" w:rsidRDefault="00E95C6E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ublications</w:t>
      </w:r>
    </w:p>
    <w:p w:rsidR="002E57F7" w:rsidRPr="00BB23AA" w:rsidRDefault="002E57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ternational Journal</w:t>
      </w:r>
      <w:r w:rsidR="00CE6BE0"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 Papers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>, Xiapu Luo, Jin Liu, Yutian Tang, Xiao Yu, and Lei Xue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2019. </w:t>
      </w:r>
      <w:bookmarkStart w:id="6" w:name="_GoBack"/>
      <w:bookmarkEnd w:id="6"/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acky Keung, “TSTSS: A Two-Stage Training Subset Selection Framework for Cross Version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lastRenderedPageBreak/>
        <w:t xml:space="preserve">Defect Prediction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Vol. 154, pp. 59-78, August 2019. </w:t>
      </w:r>
    </w:p>
    <w:p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SimSun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SimSun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Vol. 16, No. 3, pp. 484-497, Ma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9, No. 4, pp. 457-487, April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06, pp. 182-200, Febr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1, pp. 34-46, Jan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Yutian Tang, Shuai Li, and Zhen Xia, “HDA: Cross- Project Defect Prediction via Heterogeneous Domain Adaptation with Dictionary Learning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6, pp. 57597-57613, October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101-D, No. 8, pp. 2015-2026, August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7, No. 6, pp. 869-896, August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4, pp. 865-880, April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17, pp. 166-184, Jul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59, No. 5, pp. 741-773, Ma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6, No. 3, pp. 405-431, April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97-D, No. 7, pp. 1756-1768, July 2014. </w:t>
      </w:r>
    </w:p>
    <w:p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15, No. 4, pp. 1727-1743, April 2012.</w:t>
      </w:r>
    </w:p>
    <w:p w:rsidR="00337C1F" w:rsidRDefault="00716078" w:rsidP="00FB64EC">
      <w:pPr>
        <w:wordWrap/>
        <w:spacing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  <w:r w:rsidRPr="00FB2C8A">
        <w:rPr>
          <w:rFonts w:ascii="Arial" w:eastAsia="SimSun" w:hAnsi="Arial" w:cs="Arial"/>
          <w:b/>
          <w:sz w:val="28"/>
          <w:szCs w:val="28"/>
          <w:lang w:eastAsia="zh-CN"/>
        </w:rPr>
        <w:t>International Conference Papers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Zhou Xu, Sizhe Ye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f. of the 19th International Conference on Software Quality, Reliability and Security (QRS’19)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2019, pp. 10-17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f. of the 26th IEEE International Conference o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9, pp. 321-331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新細明體" w:hAnsi="ArialMT" w:cs="新細明體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lastRenderedPageBreak/>
        <w:t xml:space="preserve">Haoming Li, </w:t>
      </w:r>
      <w:r w:rsidRPr="00CE0376">
        <w:rPr>
          <w:rFonts w:ascii="ArialMT" w:eastAsia="新細明體" w:hAnsi="ArialMT" w:cs="新細明體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新細明體" w:hAnsi="ArialMT" w:cs="新細明體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8, pp. 480-485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pp. 132-143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2018, pp. 209-220. </w:t>
      </w:r>
    </w:p>
    <w:p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230-24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38-4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6, pp. 538-54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5, pp. 1553-155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223- 23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97-106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1134-113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502-511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1088-1094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LNCS 7389, pp. 505-512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pp. 170-175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1, pp. 336-343. </w:t>
      </w:r>
    </w:p>
    <w:p w:rsidR="00C75B15" w:rsidRPr="00FB64EC" w:rsidRDefault="00C75B15" w:rsidP="006D6B96">
      <w:pPr>
        <w:pStyle w:val="Web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ased </w:t>
      </w:r>
      <w:r w:rsidR="00B05E4F" w:rsidRPr="00FB64EC">
        <w:rPr>
          <w:rFonts w:ascii="新細明體" w:eastAsia="新細明體" w:hAnsi="新細明體" w:cs="新細明體"/>
          <w:kern w:val="0"/>
          <w:sz w:val="21"/>
          <w:szCs w:val="21"/>
          <w:lang w:eastAsia="zh-CN"/>
        </w:rPr>
        <w:t>Personalized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, pp. 1358-1363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lastRenderedPageBreak/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Sooyong Kang, and Kyoonyun Kim, “Utilizing Personalized Tag Recommendation Model in Web Page Search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24th International Conference on Information Networking (ICOIN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. </w:t>
      </w:r>
    </w:p>
    <w:p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09, pp. 166-171. </w:t>
      </w:r>
    </w:p>
    <w:p w:rsidR="00C75B15" w:rsidRPr="00C75B15" w:rsidRDefault="00C94AF1" w:rsidP="00FB64EC">
      <w:pPr>
        <w:wordWrap/>
        <w:spacing w:line="240" w:lineRule="auto"/>
        <w:rPr>
          <w:rStyle w:val="ab"/>
          <w:rFonts w:ascii="Arial" w:eastAsia="SimSun" w:hAnsi="Arial" w:cs="Arial"/>
          <w:bCs w:val="0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atent</w:t>
      </w:r>
      <w:r w:rsidR="007A0374" w:rsidRPr="00BB23AA">
        <w:rPr>
          <w:rFonts w:ascii="Arial" w:eastAsia="SimSun" w:hAnsi="Arial" w:cs="Arial"/>
          <w:b/>
          <w:sz w:val="28"/>
          <w:szCs w:val="28"/>
          <w:lang w:eastAsia="zh-CN"/>
        </w:rPr>
        <w:t>s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ZL-2018-1-0509592.8, 2019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7992, 2017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1083, 2016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538131, 2015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390220, 2014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10-1137491, 2012. </w:t>
      </w:r>
    </w:p>
    <w:p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新細明體" w:eastAsia="新細明體" w:hAnsi="新細明體" w:cs="新細明體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132393, 2012. </w:t>
      </w:r>
    </w:p>
    <w:p w:rsidR="00FB64EC" w:rsidRDefault="00FB64EC" w:rsidP="00FB64EC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</w:p>
    <w:p w:rsidR="00FB64EC" w:rsidRPr="00FB64EC" w:rsidRDefault="006A59F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SimSun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bility</w:t>
      </w:r>
      <w:r w:rsidR="00FB64EC" w:rsidRPr="00FB64EC">
        <w:rPr>
          <w:rFonts w:ascii="Arial" w:eastAsia="SimSun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678B37B" wp14:editId="0F8A5C6A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E2B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1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QeJFAIAACg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SimSun" w:hAnsi="Arial" w:cs="Arial"/>
          <w:bCs/>
          <w:sz w:val="21"/>
          <w:szCs w:val="21"/>
          <w:lang w:eastAsia="zh-CN"/>
        </w:rPr>
        <w:t>Native Language</w:t>
      </w:r>
    </w:p>
    <w:p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Writing</w:t>
      </w:r>
    </w:p>
    <w:p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SimSun" w:hAnsi="Arial" w:cs="Arial"/>
          <w:sz w:val="21"/>
          <w:szCs w:val="21"/>
          <w:lang w:eastAsia="zh-CN"/>
        </w:rPr>
        <w:t>Elementary Proficiency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>and R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Eclipse</w:t>
      </w:r>
    </w:p>
    <w:p w:rsidR="00972DF7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BB23AA">
        <w:rPr>
          <w:rFonts w:ascii="Arial" w:eastAsia="SimSun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4bYEwIAACc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" strokeweight="1.5pt">
                <o:lock v:ext="edit" shapetype="f"/>
              </v:shape>
            </w:pict>
          </mc:Fallback>
        </mc:AlternateContent>
      </w:r>
    </w:p>
    <w:p w:rsidR="00972DF7" w:rsidRPr="00BB23AA" w:rsidRDefault="00972D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bby</w:t>
      </w:r>
    </w:p>
    <w:p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Photography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CF5" w:rsidRDefault="00631CF5" w:rsidP="0083458D">
      <w:pPr>
        <w:spacing w:line="240" w:lineRule="auto"/>
      </w:pPr>
      <w:r>
        <w:separator/>
      </w:r>
    </w:p>
  </w:endnote>
  <w:endnote w:type="continuationSeparator" w:id="0">
    <w:p w:rsidR="00631CF5" w:rsidRDefault="00631CF5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CF5" w:rsidRDefault="00631CF5" w:rsidP="0083458D">
      <w:pPr>
        <w:spacing w:line="240" w:lineRule="auto"/>
      </w:pPr>
      <w:r>
        <w:separator/>
      </w:r>
    </w:p>
  </w:footnote>
  <w:footnote w:type="continuationSeparator" w:id="0">
    <w:p w:rsidR="00631CF5" w:rsidRDefault="00631CF5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264" w:rsidRPr="00BB23AA" w:rsidRDefault="00BE0264">
    <w:pPr>
      <w:pStyle w:val="a3"/>
      <w:rPr>
        <w:rFonts w:ascii="Arial" w:eastAsia="SimSun" w:hAnsi="Arial" w:cs="Arial"/>
        <w:lang w:eastAsia="zh-CN"/>
      </w:rPr>
    </w:pPr>
    <w:r w:rsidRPr="00BB23AA">
      <w:rPr>
        <w:rFonts w:ascii="Arial" w:eastAsia="SimSun" w:hAnsi="Arial" w:cs="Arial"/>
        <w:lang w:eastAsia="zh-CN"/>
      </w:rPr>
      <w:t>Tao Zhang's Cur</w:t>
    </w:r>
    <w:r w:rsidR="00D31655" w:rsidRPr="00BB23AA">
      <w:rPr>
        <w:rFonts w:ascii="Arial" w:eastAsia="SimSun" w:hAnsi="Arial" w:cs="Arial"/>
        <w:lang w:eastAsia="zh-CN"/>
      </w:rPr>
      <w:t>riculum Vitae</w:t>
    </w:r>
    <w:r w:rsidR="009B2BA0" w:rsidRPr="00BB23AA">
      <w:rPr>
        <w:rFonts w:ascii="Arial" w:eastAsia="SimSun" w:hAnsi="Arial" w:cs="Arial"/>
        <w:lang w:eastAsia="zh-CN"/>
      </w:rPr>
      <w:t xml:space="preserve"> (</w:t>
    </w:r>
    <w:r w:rsidR="00D31655" w:rsidRPr="00BB23AA">
      <w:rPr>
        <w:rFonts w:ascii="Arial" w:eastAsia="SimSun" w:hAnsi="Arial" w:cs="Arial"/>
        <w:lang w:eastAsia="zh-CN"/>
      </w:rPr>
      <w:t>Updated to</w:t>
    </w:r>
    <w:r w:rsidR="003252FC" w:rsidRPr="00BB23AA">
      <w:rPr>
        <w:rFonts w:ascii="Arial" w:eastAsia="SimSun" w:hAnsi="Arial" w:cs="Arial"/>
        <w:lang w:eastAsia="zh-CN"/>
      </w:rPr>
      <w:t xml:space="preserve"> </w:t>
    </w:r>
    <w:r w:rsidR="00BB23AA" w:rsidRPr="00BB23AA">
      <w:rPr>
        <w:rFonts w:ascii="Arial" w:eastAsia="SimSun" w:hAnsi="Arial" w:cs="Arial"/>
        <w:lang w:eastAsia="zh-CN"/>
      </w:rPr>
      <w:t>Aug</w:t>
    </w:r>
    <w:r w:rsidR="009F0C42" w:rsidRPr="00BB23AA">
      <w:rPr>
        <w:rFonts w:ascii="Arial" w:eastAsia="SimSun" w:hAnsi="Arial" w:cs="Arial"/>
        <w:lang w:eastAsia="zh-CN"/>
      </w:rPr>
      <w:t xml:space="preserve">. </w:t>
    </w:r>
    <w:r w:rsidR="00BB23AA" w:rsidRPr="00BB23AA">
      <w:rPr>
        <w:rFonts w:ascii="Arial" w:eastAsia="SimSun" w:hAnsi="Arial" w:cs="Arial"/>
        <w:lang w:eastAsia="zh-CN"/>
      </w:rPr>
      <w:t>24</w:t>
    </w:r>
    <w:r w:rsidR="00715360" w:rsidRPr="00BB23AA">
      <w:rPr>
        <w:rFonts w:ascii="Arial" w:eastAsia="SimSun" w:hAnsi="Arial" w:cs="Arial"/>
        <w:lang w:eastAsia="zh-CN"/>
      </w:rPr>
      <w:t>th</w:t>
    </w:r>
    <w:r w:rsidR="003A4D39" w:rsidRPr="00BB23AA">
      <w:rPr>
        <w:rFonts w:ascii="Arial" w:eastAsia="SimSun" w:hAnsi="Arial" w:cs="Arial"/>
        <w:lang w:eastAsia="zh-CN"/>
      </w:rPr>
      <w:t>, 201</w:t>
    </w:r>
    <w:r w:rsidR="00BB23AA" w:rsidRPr="00BB23AA">
      <w:rPr>
        <w:rFonts w:ascii="Arial" w:eastAsia="SimSun" w:hAnsi="Arial" w:cs="Arial"/>
        <w:lang w:eastAsia="zh-CN"/>
      </w:rPr>
      <w:t>9</w:t>
    </w:r>
    <w:r w:rsidRPr="00BB23AA">
      <w:rPr>
        <w:rFonts w:ascii="Arial" w:eastAsia="SimSun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7058"/>
    <w:rsid w:val="0005134A"/>
    <w:rsid w:val="00052249"/>
    <w:rsid w:val="00053DCE"/>
    <w:rsid w:val="000543C8"/>
    <w:rsid w:val="000554B2"/>
    <w:rsid w:val="0006323B"/>
    <w:rsid w:val="000634F7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27C3"/>
    <w:rsid w:val="000C578C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85"/>
    <w:rsid w:val="000F459A"/>
    <w:rsid w:val="000F4A02"/>
    <w:rsid w:val="00103301"/>
    <w:rsid w:val="001067D6"/>
    <w:rsid w:val="00106818"/>
    <w:rsid w:val="00107F85"/>
    <w:rsid w:val="00110E94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50A9"/>
    <w:rsid w:val="001661C9"/>
    <w:rsid w:val="0017002E"/>
    <w:rsid w:val="00174530"/>
    <w:rsid w:val="00177DD4"/>
    <w:rsid w:val="001859C4"/>
    <w:rsid w:val="0019244C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7242"/>
    <w:rsid w:val="001F13CA"/>
    <w:rsid w:val="001F42AB"/>
    <w:rsid w:val="00203F14"/>
    <w:rsid w:val="002075BC"/>
    <w:rsid w:val="00207886"/>
    <w:rsid w:val="002118EE"/>
    <w:rsid w:val="00216130"/>
    <w:rsid w:val="00216982"/>
    <w:rsid w:val="00221135"/>
    <w:rsid w:val="00223081"/>
    <w:rsid w:val="00232493"/>
    <w:rsid w:val="00235485"/>
    <w:rsid w:val="00235DD7"/>
    <w:rsid w:val="00236EAB"/>
    <w:rsid w:val="00240692"/>
    <w:rsid w:val="00241E12"/>
    <w:rsid w:val="002452BE"/>
    <w:rsid w:val="00245F78"/>
    <w:rsid w:val="00250DB6"/>
    <w:rsid w:val="00250DBC"/>
    <w:rsid w:val="00253DE0"/>
    <w:rsid w:val="0025446F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8414F"/>
    <w:rsid w:val="00286B83"/>
    <w:rsid w:val="00290D65"/>
    <w:rsid w:val="00290E59"/>
    <w:rsid w:val="00297CFF"/>
    <w:rsid w:val="002A16F5"/>
    <w:rsid w:val="002A694B"/>
    <w:rsid w:val="002A744A"/>
    <w:rsid w:val="002A7C27"/>
    <w:rsid w:val="002B0F76"/>
    <w:rsid w:val="002B1354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44E1"/>
    <w:rsid w:val="00307D13"/>
    <w:rsid w:val="00312437"/>
    <w:rsid w:val="00312A40"/>
    <w:rsid w:val="0031627D"/>
    <w:rsid w:val="0032170B"/>
    <w:rsid w:val="00324686"/>
    <w:rsid w:val="003252FC"/>
    <w:rsid w:val="00326D04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5743"/>
    <w:rsid w:val="003706B4"/>
    <w:rsid w:val="0037345D"/>
    <w:rsid w:val="00374E42"/>
    <w:rsid w:val="00375E0F"/>
    <w:rsid w:val="00377395"/>
    <w:rsid w:val="00381D21"/>
    <w:rsid w:val="00386679"/>
    <w:rsid w:val="00386BF9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32A0"/>
    <w:rsid w:val="003E39A8"/>
    <w:rsid w:val="003E5C7B"/>
    <w:rsid w:val="003E5E26"/>
    <w:rsid w:val="003E5EA3"/>
    <w:rsid w:val="003F3E88"/>
    <w:rsid w:val="003F4025"/>
    <w:rsid w:val="003F4632"/>
    <w:rsid w:val="003F4A0A"/>
    <w:rsid w:val="003F4F1B"/>
    <w:rsid w:val="003F51E4"/>
    <w:rsid w:val="003F5BD6"/>
    <w:rsid w:val="003F5DE3"/>
    <w:rsid w:val="00404FDD"/>
    <w:rsid w:val="00406359"/>
    <w:rsid w:val="00406B77"/>
    <w:rsid w:val="00406CB1"/>
    <w:rsid w:val="00413B90"/>
    <w:rsid w:val="0041416C"/>
    <w:rsid w:val="00416EED"/>
    <w:rsid w:val="004208D0"/>
    <w:rsid w:val="0042284D"/>
    <w:rsid w:val="00423012"/>
    <w:rsid w:val="00427C96"/>
    <w:rsid w:val="00444A8C"/>
    <w:rsid w:val="00450DCB"/>
    <w:rsid w:val="004532D1"/>
    <w:rsid w:val="00453BBD"/>
    <w:rsid w:val="00454C42"/>
    <w:rsid w:val="00456555"/>
    <w:rsid w:val="004568E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DB1"/>
    <w:rsid w:val="004E5400"/>
    <w:rsid w:val="004E7581"/>
    <w:rsid w:val="004F04CD"/>
    <w:rsid w:val="004F0B99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2700"/>
    <w:rsid w:val="00542EC4"/>
    <w:rsid w:val="0054444E"/>
    <w:rsid w:val="0054504F"/>
    <w:rsid w:val="0055299B"/>
    <w:rsid w:val="00556BD6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696E"/>
    <w:rsid w:val="005F6BEE"/>
    <w:rsid w:val="00601870"/>
    <w:rsid w:val="00603F8A"/>
    <w:rsid w:val="00604D7E"/>
    <w:rsid w:val="0060712B"/>
    <w:rsid w:val="00610CE4"/>
    <w:rsid w:val="00613CAA"/>
    <w:rsid w:val="00614740"/>
    <w:rsid w:val="00616855"/>
    <w:rsid w:val="0061760D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5351"/>
    <w:rsid w:val="00715360"/>
    <w:rsid w:val="00716078"/>
    <w:rsid w:val="00716BC1"/>
    <w:rsid w:val="0072063B"/>
    <w:rsid w:val="00720D48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577F"/>
    <w:rsid w:val="00785B4D"/>
    <w:rsid w:val="00791256"/>
    <w:rsid w:val="00793C7C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2473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D8D"/>
    <w:rsid w:val="007E2B7E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458D"/>
    <w:rsid w:val="00837390"/>
    <w:rsid w:val="008429A6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D3758"/>
    <w:rsid w:val="008E0594"/>
    <w:rsid w:val="008E0F9D"/>
    <w:rsid w:val="008E3CEA"/>
    <w:rsid w:val="008E4D10"/>
    <w:rsid w:val="008E67EB"/>
    <w:rsid w:val="008F215C"/>
    <w:rsid w:val="008F3445"/>
    <w:rsid w:val="008F6A26"/>
    <w:rsid w:val="00900F7B"/>
    <w:rsid w:val="00902344"/>
    <w:rsid w:val="00902D43"/>
    <w:rsid w:val="0090343A"/>
    <w:rsid w:val="009150C0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3464"/>
    <w:rsid w:val="00943CC4"/>
    <w:rsid w:val="00946549"/>
    <w:rsid w:val="00947C11"/>
    <w:rsid w:val="00954CA1"/>
    <w:rsid w:val="00954FD4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B1D"/>
    <w:rsid w:val="00A01B67"/>
    <w:rsid w:val="00A0307A"/>
    <w:rsid w:val="00A0352C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41FA"/>
    <w:rsid w:val="00AF43DD"/>
    <w:rsid w:val="00AF53ED"/>
    <w:rsid w:val="00AF6C3E"/>
    <w:rsid w:val="00B00C7C"/>
    <w:rsid w:val="00B02262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C6D"/>
    <w:rsid w:val="00B80A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FB3"/>
    <w:rsid w:val="00BA415C"/>
    <w:rsid w:val="00BA4E80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E4A"/>
    <w:rsid w:val="00CB0022"/>
    <w:rsid w:val="00CB0E4B"/>
    <w:rsid w:val="00CB2E78"/>
    <w:rsid w:val="00CB47B5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1F9E"/>
    <w:rsid w:val="00E024F9"/>
    <w:rsid w:val="00E02918"/>
    <w:rsid w:val="00E04C6C"/>
    <w:rsid w:val="00E06958"/>
    <w:rsid w:val="00E111AE"/>
    <w:rsid w:val="00E12D16"/>
    <w:rsid w:val="00E1353C"/>
    <w:rsid w:val="00E151FB"/>
    <w:rsid w:val="00E172D6"/>
    <w:rsid w:val="00E17331"/>
    <w:rsid w:val="00E225F2"/>
    <w:rsid w:val="00E22D4D"/>
    <w:rsid w:val="00E23D4B"/>
    <w:rsid w:val="00E25019"/>
    <w:rsid w:val="00E26143"/>
    <w:rsid w:val="00E276FC"/>
    <w:rsid w:val="00E321C2"/>
    <w:rsid w:val="00E322D0"/>
    <w:rsid w:val="00E40AF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3DA1"/>
    <w:rsid w:val="00F16AFE"/>
    <w:rsid w:val="00F26752"/>
    <w:rsid w:val="00F33C50"/>
    <w:rsid w:val="00F35A03"/>
    <w:rsid w:val="00F436F7"/>
    <w:rsid w:val="00F44D6C"/>
    <w:rsid w:val="00F467C9"/>
    <w:rsid w:val="00F534AC"/>
    <w:rsid w:val="00F54B2C"/>
    <w:rsid w:val="00F54BA7"/>
    <w:rsid w:val="00F56249"/>
    <w:rsid w:val="00F613D7"/>
    <w:rsid w:val="00F6190E"/>
    <w:rsid w:val="00F6222A"/>
    <w:rsid w:val="00F663CE"/>
    <w:rsid w:val="00F7008C"/>
    <w:rsid w:val="00F71CED"/>
    <w:rsid w:val="00F73848"/>
    <w:rsid w:val="00F81D83"/>
    <w:rsid w:val="00F85B08"/>
    <w:rsid w:val="00F90F2E"/>
    <w:rsid w:val="00F9114A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26C5A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3B61DB"/>
    <w:rPr>
      <w:rFonts w:ascii="SimSun" w:eastAsia="SimSun" w:hAnsi="SimSun" w:cs="SimSun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Web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7C4052-F9A9-464F-9F5B-85B07471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385</Words>
  <Characters>13600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8</cp:revision>
  <cp:lastPrinted>2019-08-31T11:27:00Z</cp:lastPrinted>
  <dcterms:created xsi:type="dcterms:W3CDTF">2019-08-31T11:27:00Z</dcterms:created>
  <dcterms:modified xsi:type="dcterms:W3CDTF">2019-09-01T01:33:00Z</dcterms:modified>
</cp:coreProperties>
</file>